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90" w:rsidRPr="00687E7A" w:rsidRDefault="00A95990" w:rsidP="00A959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7E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8192C5" wp14:editId="56E831E2">
            <wp:extent cx="652145" cy="970280"/>
            <wp:effectExtent l="19050" t="0" r="0" b="0"/>
            <wp:docPr id="4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90" w:rsidRPr="00687E7A" w:rsidRDefault="00A95990" w:rsidP="00A9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E7A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A95990" w:rsidRPr="00687E7A" w:rsidRDefault="00A95990" w:rsidP="00A9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E7A">
        <w:rPr>
          <w:rFonts w:ascii="Times New Roman" w:eastAsia="Calibri" w:hAnsi="Times New Roman" w:cs="Times New Roman"/>
          <w:b/>
          <w:bCs/>
          <w:sz w:val="28"/>
          <w:szCs w:val="28"/>
        </w:rPr>
        <w:t>«БИЧУРСКИЙ РАЙОН» РЕСПУБЛИКИ БУРЯТИЯ</w:t>
      </w:r>
    </w:p>
    <w:p w:rsidR="00A95990" w:rsidRPr="00687E7A" w:rsidRDefault="00A95990" w:rsidP="00A9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5990" w:rsidRPr="00687E7A" w:rsidRDefault="00A95990" w:rsidP="00A9599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687E7A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БУРЯАД УЛАСАЙ «БЭШҮҮРЭЙ АЙМАГ» ГЭҺЭН НЮТАГАЙ</w:t>
      </w:r>
    </w:p>
    <w:p w:rsidR="00A95990" w:rsidRPr="00687E7A" w:rsidRDefault="00A95990" w:rsidP="00A9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mn-M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       </w:t>
      </w:r>
      <w:r w:rsidRPr="00687E7A">
        <w:rPr>
          <w:rFonts w:ascii="Times New Roman" w:eastAsia="SimSun" w:hAnsi="Times New Roman" w:cs="Times New Roman"/>
          <w:b/>
          <w:sz w:val="28"/>
          <w:szCs w:val="28"/>
          <w:u w:val="single"/>
          <w:lang w:val="mn-MN" w:eastAsia="zh-CN"/>
        </w:rPr>
        <w:t>ЗАСАГАЙ БАЙГУУЛАМЖЫН ҺУНГАМАЛНУУДАЙ ЗҮБЛЭЛ</w:t>
      </w:r>
      <w:r w:rsidRPr="00687E7A">
        <w:rPr>
          <w:rFonts w:ascii="Times New Roman" w:hAnsi="Times New Roman" w:cs="Times New Roman"/>
          <w:b/>
          <w:sz w:val="28"/>
          <w:szCs w:val="28"/>
          <w:u w:val="single"/>
          <w:lang w:val="mn-MN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mn-MN"/>
        </w:rPr>
        <w:tab/>
      </w:r>
    </w:p>
    <w:p w:rsidR="00AE6120" w:rsidRPr="00AE6120" w:rsidRDefault="00AE6120" w:rsidP="00AE6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120" w:rsidRPr="00FA445D" w:rsidRDefault="00AE612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E6120" w:rsidRPr="00A95990" w:rsidRDefault="00A95990" w:rsidP="00AE6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28</w:t>
      </w:r>
      <w:r w:rsidR="00C1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еля </w:t>
      </w:r>
      <w:r w:rsidR="00C1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AE6120"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</w:t>
      </w:r>
      <w:r w:rsidR="00F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№ 516</w:t>
      </w:r>
    </w:p>
    <w:p w:rsidR="00AE6120" w:rsidRPr="00AE6120" w:rsidRDefault="00AE612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120" w:rsidRPr="00FA445D" w:rsidRDefault="00AE6120" w:rsidP="0037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 согласия на принятие имущества в </w:t>
      </w:r>
      <w:r w:rsidR="00BC2351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 М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 «Бичурский район»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аваемого и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государственной собственности 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</w:t>
      </w:r>
    </w:p>
    <w:p w:rsidR="00D873DB" w:rsidRPr="00AE6120" w:rsidRDefault="00D873DB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51" w:rsidRDefault="00BC2351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кономической самостоятельности Муниципального образования «Бичурский район»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лномочий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Федеральным законом от 06.10.2003 №131-ФЗ «Об общих принципах организации местного самоуправления в Российской Федерац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», в соответствии с 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, 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Бурятия от 24.02.2004 № 637-III «О передаче объектов государственной собственности Республики Бурятия в иную государственную или муниципальную собственность и</w:t>
      </w:r>
      <w:r w:rsidR="00A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</w:t>
      </w:r>
      <w:r w:rsid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Бичурский район»</w:t>
      </w:r>
      <w:r w:rsid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AE6120" w:rsidRPr="00AE6120" w:rsidRDefault="00D873DB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на принятие 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</w:t>
      </w:r>
      <w:r w:rsid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М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«Бичурский район», 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 из государственной собственности Респуб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Бурятия, согласно </w:t>
      </w:r>
      <w:r w:rsidR="00607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F61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Бичурский район»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ур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О «Бичурский район»</w:t>
      </w:r>
      <w:r w:rsidR="0056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ня</w:t>
      </w:r>
      <w:r w:rsidR="00205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решени</w:t>
      </w:r>
      <w:r w:rsidR="009F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озложить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депутатов м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Б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5990" w:rsidRDefault="00A95990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15D" w:rsidRDefault="00BC2351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                                  </w:t>
      </w:r>
    </w:p>
    <w:p w:rsidR="00006F4E" w:rsidRDefault="00EF615D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6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A95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У. </w:t>
      </w:r>
      <w:proofErr w:type="spellStart"/>
      <w:r w:rsidR="00A9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нё</w:t>
      </w:r>
      <w:r w:rsidR="009E48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BF6B93" w:rsidRPr="009E486F" w:rsidRDefault="00BF6B93" w:rsidP="00075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0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FA4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9F1D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ичурский район»</w:t>
      </w:r>
      <w:r w:rsidR="003F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</w:p>
    <w:p w:rsidR="002A0F76" w:rsidRDefault="00A95990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</w:t>
      </w:r>
      <w:r w:rsidR="00353F6B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C15E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16</w:t>
      </w:r>
    </w:p>
    <w:p w:rsidR="00475458" w:rsidRDefault="00475458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58" w:rsidRPr="00FA445D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</w:t>
      </w:r>
      <w:r w:rsidR="00591853"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, принимаемого</w:t>
      </w:r>
    </w:p>
    <w:p w:rsidR="00475458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сударственной собственности Республики Бурятия в собственность Муниципального образования «Бичурский район»</w:t>
      </w:r>
    </w:p>
    <w:p w:rsidR="00D17E0A" w:rsidRDefault="00D17E0A" w:rsidP="00B96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695" w:type="dxa"/>
        <w:jc w:val="center"/>
        <w:tblLook w:val="04A0" w:firstRow="1" w:lastRow="0" w:firstColumn="1" w:lastColumn="0" w:noHBand="0" w:noVBand="1"/>
      </w:tblPr>
      <w:tblGrid>
        <w:gridCol w:w="839"/>
        <w:gridCol w:w="9204"/>
        <w:gridCol w:w="1002"/>
        <w:gridCol w:w="1134"/>
        <w:gridCol w:w="1516"/>
      </w:tblGrid>
      <w:tr w:rsidR="00887692" w:rsidRPr="00887692" w:rsidTr="00887692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</w:tc>
      </w:tr>
      <w:tr w:rsidR="00887692" w:rsidRPr="00887692" w:rsidTr="00887692">
        <w:trPr>
          <w:trHeight w:val="102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зонтальная гимнастическая скамья двойная </w:t>
            </w:r>
            <w:proofErr w:type="spell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 выполнения испытаний «Сгибание и разгибание рук в упоре о гимнастическую скамью» и «Сгибание и разгибание рук в упоре о сиденье стул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30,00</w:t>
            </w:r>
          </w:p>
        </w:tc>
      </w:tr>
      <w:tr w:rsidR="00887692" w:rsidRPr="00887692" w:rsidTr="00887692">
        <w:trPr>
          <w:trHeight w:val="76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95,00</w:t>
            </w:r>
          </w:p>
        </w:tc>
      </w:tr>
      <w:tr w:rsidR="00887692" w:rsidRPr="00887692" w:rsidTr="00887692">
        <w:trPr>
          <w:trHeight w:val="76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480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6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для выполнения испытания «Рывок гири 16 кг» с организованной зоной безопасности 2 x 2 м и гирей, весом 16 к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46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ень на стойках квадратная для тестирования инвалидов и лиц с ограниченными возможностями здоровья, габариты отверстия 1,5 x 1,5 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32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56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ладины стационарные </w:t>
            </w:r>
            <w:proofErr w:type="spell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полнения испытания «Подтягивание из виса на высокой перекладине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42,00</w:t>
            </w:r>
          </w:p>
        </w:tc>
      </w:tr>
      <w:tr w:rsidR="00887692" w:rsidRPr="00887692" w:rsidTr="00887692">
        <w:trPr>
          <w:trHeight w:val="76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ладины стационарные </w:t>
            </w:r>
            <w:proofErr w:type="spell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пором для ног для выполнения испытания «Подтягивание из виса лежа на низкой перекладине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95,00</w:t>
            </w:r>
          </w:p>
        </w:tc>
      </w:tr>
      <w:tr w:rsidR="00887692" w:rsidRPr="00887692" w:rsidTr="00887692">
        <w:trPr>
          <w:trHeight w:val="76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ст для выполнения испытания «Сгибание-разгибание рук в упоре лежа на полу» с платформой для фиксации результатов выполнения испыта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3,00</w:t>
            </w:r>
          </w:p>
        </w:tc>
      </w:tr>
      <w:tr w:rsidR="00887692" w:rsidRPr="00887692" w:rsidTr="00887692">
        <w:trPr>
          <w:trHeight w:val="102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к-перекладина с регулируемой высотой от 90 см до 260 см для выполнения испытаний «Подтягивание из виса на высокой перекладине» и «Подтягивание из виса лежа на низкой перекладине» с упором для ног для тестирования инвалидов и лиц с ограниченными возможностями здоровь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36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сья </w:t>
            </w:r>
            <w:proofErr w:type="spell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зможностью занятий для инвалидов и лиц с ограниченными возможностями здоровь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97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51,00</w:t>
            </w:r>
          </w:p>
        </w:tc>
      </w:tr>
      <w:tr w:rsidR="00887692" w:rsidRPr="00887692" w:rsidTr="00887692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снаряд «П-образный </w:t>
            </w:r>
            <w:proofErr w:type="spell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ход</w:t>
            </w:r>
            <w:proofErr w:type="spell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46,00</w:t>
            </w:r>
          </w:p>
        </w:tc>
      </w:tr>
      <w:tr w:rsidR="00887692" w:rsidRPr="00887692" w:rsidTr="00887692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хватовый</w:t>
            </w:r>
            <w:proofErr w:type="spell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ник (три хвата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8,00</w:t>
            </w:r>
          </w:p>
        </w:tc>
      </w:tr>
      <w:tr w:rsidR="00887692" w:rsidRPr="00887692" w:rsidTr="00887692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ая плитка (1 x 1 м) с встроенным скрытным крепежным замко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 540,00</w:t>
            </w:r>
          </w:p>
        </w:tc>
      </w:tr>
      <w:tr w:rsidR="00887692" w:rsidRPr="00887692" w:rsidTr="00887692">
        <w:trPr>
          <w:trHeight w:val="102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ход</w:t>
            </w:r>
            <w:proofErr w:type="spell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менением высоты и возможностью использования дополнительных аксессуаров (подвижные кольца) длиной 6 м, с вспомогательными рукоятками для инвалидов и лиц с ограниченными возможностями здоровь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816,94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45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ый </w:t>
            </w:r>
            <w:proofErr w:type="spell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</w:t>
            </w:r>
            <w:proofErr w:type="spell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се группы мышц с безынерционным нагрузочным механизмо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4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силовой тренажер для развития мускулатуры спины, бицепса, пресса с изменяемой нагрузкой из положения сид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74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326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силовой тренажер для подтягивания и отжимания на брусьях с противовесом, с изменяемой нагрузко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09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90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для развития мышц ягодиц, голеней и бедер с безынерционным нагрузочным механизмом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778,00</w:t>
            </w:r>
          </w:p>
        </w:tc>
      </w:tr>
      <w:tr w:rsidR="00887692" w:rsidRPr="00887692" w:rsidTr="00887692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</w:t>
            </w:r>
            <w:proofErr w:type="gramEnd"/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военный для разгибательных мышц спины и больших ягодичных мыш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64,00</w:t>
            </w:r>
          </w:p>
        </w:tc>
      </w:tr>
      <w:tr w:rsidR="00887692" w:rsidRPr="00887692" w:rsidTr="00887692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снаряд «Шведская стенка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7,00</w:t>
            </w:r>
          </w:p>
        </w:tc>
      </w:tr>
      <w:tr w:rsidR="00887692" w:rsidRPr="00887692" w:rsidTr="00887692">
        <w:trPr>
          <w:trHeight w:val="255"/>
          <w:jc w:val="center"/>
        </w:trPr>
        <w:tc>
          <w:tcPr>
            <w:tcW w:w="1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692" w:rsidRPr="00887692" w:rsidRDefault="00887692" w:rsidP="0088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 2810886,94</w:t>
            </w:r>
          </w:p>
        </w:tc>
      </w:tr>
    </w:tbl>
    <w:p w:rsidR="005A1680" w:rsidRDefault="005A1680" w:rsidP="00CC0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1680" w:rsidSect="009E16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6B93" w:rsidRDefault="00BF6B93" w:rsidP="00BF6B93"/>
    <w:p w:rsidR="00BF6B93" w:rsidRDefault="00BF6B93" w:rsidP="00BF6B93"/>
    <w:p w:rsidR="00421BAB" w:rsidRDefault="00421BAB"/>
    <w:sectPr w:rsidR="00421BAB" w:rsidSect="005A1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3375863"/>
    <w:multiLevelType w:val="multilevel"/>
    <w:tmpl w:val="21A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97816"/>
    <w:multiLevelType w:val="multilevel"/>
    <w:tmpl w:val="4BB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E1980"/>
    <w:multiLevelType w:val="multilevel"/>
    <w:tmpl w:val="EAF8B3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6A"/>
    <w:rsid w:val="0000628C"/>
    <w:rsid w:val="00006F4E"/>
    <w:rsid w:val="0002789C"/>
    <w:rsid w:val="00030FA7"/>
    <w:rsid w:val="00036BA8"/>
    <w:rsid w:val="00057115"/>
    <w:rsid w:val="00073881"/>
    <w:rsid w:val="00075724"/>
    <w:rsid w:val="00081AD0"/>
    <w:rsid w:val="00084268"/>
    <w:rsid w:val="00086718"/>
    <w:rsid w:val="000904B7"/>
    <w:rsid w:val="000A1839"/>
    <w:rsid w:val="000A383E"/>
    <w:rsid w:val="000A39FA"/>
    <w:rsid w:val="000B3699"/>
    <w:rsid w:val="000C6C33"/>
    <w:rsid w:val="000D14A8"/>
    <w:rsid w:val="000D3291"/>
    <w:rsid w:val="000D6C0E"/>
    <w:rsid w:val="001004D0"/>
    <w:rsid w:val="00102C23"/>
    <w:rsid w:val="00106993"/>
    <w:rsid w:val="0011175C"/>
    <w:rsid w:val="0012252B"/>
    <w:rsid w:val="00133682"/>
    <w:rsid w:val="00134AC8"/>
    <w:rsid w:val="00145757"/>
    <w:rsid w:val="00154697"/>
    <w:rsid w:val="00163F2C"/>
    <w:rsid w:val="001666CC"/>
    <w:rsid w:val="00170AD3"/>
    <w:rsid w:val="00173B9B"/>
    <w:rsid w:val="0017692F"/>
    <w:rsid w:val="00183BC0"/>
    <w:rsid w:val="00186D3E"/>
    <w:rsid w:val="00191503"/>
    <w:rsid w:val="001A590C"/>
    <w:rsid w:val="001C4C3B"/>
    <w:rsid w:val="001D0959"/>
    <w:rsid w:val="001D40DE"/>
    <w:rsid w:val="001D494A"/>
    <w:rsid w:val="001F1EFA"/>
    <w:rsid w:val="001F303B"/>
    <w:rsid w:val="00202B8B"/>
    <w:rsid w:val="00203600"/>
    <w:rsid w:val="0020449B"/>
    <w:rsid w:val="00205948"/>
    <w:rsid w:val="00206970"/>
    <w:rsid w:val="002453DF"/>
    <w:rsid w:val="002641FC"/>
    <w:rsid w:val="00275846"/>
    <w:rsid w:val="00277C56"/>
    <w:rsid w:val="0028254B"/>
    <w:rsid w:val="00291173"/>
    <w:rsid w:val="002A0F76"/>
    <w:rsid w:val="002B1A84"/>
    <w:rsid w:val="002B51D5"/>
    <w:rsid w:val="002D24EC"/>
    <w:rsid w:val="002D5D89"/>
    <w:rsid w:val="002E196B"/>
    <w:rsid w:val="002F1B23"/>
    <w:rsid w:val="002F6865"/>
    <w:rsid w:val="003104DE"/>
    <w:rsid w:val="003207F7"/>
    <w:rsid w:val="00322787"/>
    <w:rsid w:val="00325C72"/>
    <w:rsid w:val="0032727A"/>
    <w:rsid w:val="00353F6B"/>
    <w:rsid w:val="00355D76"/>
    <w:rsid w:val="00356C07"/>
    <w:rsid w:val="00373C07"/>
    <w:rsid w:val="003774E6"/>
    <w:rsid w:val="00382B9E"/>
    <w:rsid w:val="00384359"/>
    <w:rsid w:val="003927A0"/>
    <w:rsid w:val="00396E43"/>
    <w:rsid w:val="003B264F"/>
    <w:rsid w:val="003B6E9D"/>
    <w:rsid w:val="003F7258"/>
    <w:rsid w:val="00403FD5"/>
    <w:rsid w:val="00421BAB"/>
    <w:rsid w:val="00427F04"/>
    <w:rsid w:val="00436077"/>
    <w:rsid w:val="004458BC"/>
    <w:rsid w:val="00450519"/>
    <w:rsid w:val="00475458"/>
    <w:rsid w:val="004765FF"/>
    <w:rsid w:val="00491173"/>
    <w:rsid w:val="00497F13"/>
    <w:rsid w:val="004A052A"/>
    <w:rsid w:val="004A4713"/>
    <w:rsid w:val="004B484A"/>
    <w:rsid w:val="004C7667"/>
    <w:rsid w:val="004F3C8E"/>
    <w:rsid w:val="005010AE"/>
    <w:rsid w:val="0050123E"/>
    <w:rsid w:val="00504651"/>
    <w:rsid w:val="00504786"/>
    <w:rsid w:val="0051483F"/>
    <w:rsid w:val="0051576C"/>
    <w:rsid w:val="00527411"/>
    <w:rsid w:val="00536CC1"/>
    <w:rsid w:val="00536D24"/>
    <w:rsid w:val="0055585E"/>
    <w:rsid w:val="00563D8F"/>
    <w:rsid w:val="00565786"/>
    <w:rsid w:val="005677E9"/>
    <w:rsid w:val="00571678"/>
    <w:rsid w:val="00575FAC"/>
    <w:rsid w:val="00591853"/>
    <w:rsid w:val="00592675"/>
    <w:rsid w:val="005A1680"/>
    <w:rsid w:val="005A59D9"/>
    <w:rsid w:val="005B4424"/>
    <w:rsid w:val="005B5A4C"/>
    <w:rsid w:val="005C308C"/>
    <w:rsid w:val="005E2230"/>
    <w:rsid w:val="005F57FC"/>
    <w:rsid w:val="00607399"/>
    <w:rsid w:val="00607D85"/>
    <w:rsid w:val="00612DD8"/>
    <w:rsid w:val="00637D78"/>
    <w:rsid w:val="00643993"/>
    <w:rsid w:val="006527A9"/>
    <w:rsid w:val="006629B8"/>
    <w:rsid w:val="00672943"/>
    <w:rsid w:val="00681CAE"/>
    <w:rsid w:val="006A6E8F"/>
    <w:rsid w:val="006C3E0E"/>
    <w:rsid w:val="006D3C96"/>
    <w:rsid w:val="006E15F4"/>
    <w:rsid w:val="006E7F74"/>
    <w:rsid w:val="006F4440"/>
    <w:rsid w:val="0070364E"/>
    <w:rsid w:val="007250A9"/>
    <w:rsid w:val="007356D9"/>
    <w:rsid w:val="007708BF"/>
    <w:rsid w:val="007B2C93"/>
    <w:rsid w:val="007C36C4"/>
    <w:rsid w:val="007C50A1"/>
    <w:rsid w:val="007C613E"/>
    <w:rsid w:val="007E5BF0"/>
    <w:rsid w:val="0081103B"/>
    <w:rsid w:val="00817733"/>
    <w:rsid w:val="00834929"/>
    <w:rsid w:val="00836C5D"/>
    <w:rsid w:val="008429DE"/>
    <w:rsid w:val="008522D5"/>
    <w:rsid w:val="00860044"/>
    <w:rsid w:val="00864A9D"/>
    <w:rsid w:val="00877562"/>
    <w:rsid w:val="008848E3"/>
    <w:rsid w:val="008856F6"/>
    <w:rsid w:val="00887692"/>
    <w:rsid w:val="00892D27"/>
    <w:rsid w:val="0089300A"/>
    <w:rsid w:val="008943FF"/>
    <w:rsid w:val="008B25DD"/>
    <w:rsid w:val="008B6A46"/>
    <w:rsid w:val="008D411A"/>
    <w:rsid w:val="008D7414"/>
    <w:rsid w:val="008F5843"/>
    <w:rsid w:val="00901404"/>
    <w:rsid w:val="0090161B"/>
    <w:rsid w:val="00905875"/>
    <w:rsid w:val="00911C94"/>
    <w:rsid w:val="009341E1"/>
    <w:rsid w:val="0093722F"/>
    <w:rsid w:val="00946B6D"/>
    <w:rsid w:val="009558A0"/>
    <w:rsid w:val="00982378"/>
    <w:rsid w:val="00983CD0"/>
    <w:rsid w:val="0099130C"/>
    <w:rsid w:val="009A0BF7"/>
    <w:rsid w:val="009A3F5D"/>
    <w:rsid w:val="009A7C6C"/>
    <w:rsid w:val="009A7D13"/>
    <w:rsid w:val="009C09E9"/>
    <w:rsid w:val="009C40CA"/>
    <w:rsid w:val="009D1E53"/>
    <w:rsid w:val="009E16EF"/>
    <w:rsid w:val="009E486F"/>
    <w:rsid w:val="009E5622"/>
    <w:rsid w:val="009F1D41"/>
    <w:rsid w:val="009F210D"/>
    <w:rsid w:val="009F281C"/>
    <w:rsid w:val="00A17273"/>
    <w:rsid w:val="00A340D8"/>
    <w:rsid w:val="00A42610"/>
    <w:rsid w:val="00A733F3"/>
    <w:rsid w:val="00A913A9"/>
    <w:rsid w:val="00A914AD"/>
    <w:rsid w:val="00A94E6E"/>
    <w:rsid w:val="00A95990"/>
    <w:rsid w:val="00AA6AB8"/>
    <w:rsid w:val="00AC378B"/>
    <w:rsid w:val="00AD2AA7"/>
    <w:rsid w:val="00AD6421"/>
    <w:rsid w:val="00AE3780"/>
    <w:rsid w:val="00AE6120"/>
    <w:rsid w:val="00AE743A"/>
    <w:rsid w:val="00B15748"/>
    <w:rsid w:val="00B21328"/>
    <w:rsid w:val="00B27296"/>
    <w:rsid w:val="00B30C6F"/>
    <w:rsid w:val="00B30F02"/>
    <w:rsid w:val="00B33460"/>
    <w:rsid w:val="00B41666"/>
    <w:rsid w:val="00B4668F"/>
    <w:rsid w:val="00B47797"/>
    <w:rsid w:val="00B649FA"/>
    <w:rsid w:val="00B6595D"/>
    <w:rsid w:val="00B67530"/>
    <w:rsid w:val="00B75749"/>
    <w:rsid w:val="00B86069"/>
    <w:rsid w:val="00B877DA"/>
    <w:rsid w:val="00B93DCB"/>
    <w:rsid w:val="00B94EE4"/>
    <w:rsid w:val="00B96AB4"/>
    <w:rsid w:val="00BC0A9B"/>
    <w:rsid w:val="00BC2351"/>
    <w:rsid w:val="00BE2ED9"/>
    <w:rsid w:val="00BE52FE"/>
    <w:rsid w:val="00BF13AC"/>
    <w:rsid w:val="00BF6B93"/>
    <w:rsid w:val="00C076D4"/>
    <w:rsid w:val="00C11AA7"/>
    <w:rsid w:val="00C15E26"/>
    <w:rsid w:val="00C20AD8"/>
    <w:rsid w:val="00C211E4"/>
    <w:rsid w:val="00C3448A"/>
    <w:rsid w:val="00C36A91"/>
    <w:rsid w:val="00C40EDD"/>
    <w:rsid w:val="00C45185"/>
    <w:rsid w:val="00C6500F"/>
    <w:rsid w:val="00C738F4"/>
    <w:rsid w:val="00C86F73"/>
    <w:rsid w:val="00CB20B3"/>
    <w:rsid w:val="00CB652F"/>
    <w:rsid w:val="00CC044D"/>
    <w:rsid w:val="00CC1423"/>
    <w:rsid w:val="00CD36E2"/>
    <w:rsid w:val="00CD5F4B"/>
    <w:rsid w:val="00CE2709"/>
    <w:rsid w:val="00CE64D9"/>
    <w:rsid w:val="00D003CE"/>
    <w:rsid w:val="00D05BAB"/>
    <w:rsid w:val="00D13129"/>
    <w:rsid w:val="00D13673"/>
    <w:rsid w:val="00D17E0A"/>
    <w:rsid w:val="00D3326B"/>
    <w:rsid w:val="00D33984"/>
    <w:rsid w:val="00D344AD"/>
    <w:rsid w:val="00D47EDA"/>
    <w:rsid w:val="00D542AC"/>
    <w:rsid w:val="00D54828"/>
    <w:rsid w:val="00D6000E"/>
    <w:rsid w:val="00D873DB"/>
    <w:rsid w:val="00DA57C5"/>
    <w:rsid w:val="00DD7DB7"/>
    <w:rsid w:val="00DE56B3"/>
    <w:rsid w:val="00DE5D33"/>
    <w:rsid w:val="00DF11AD"/>
    <w:rsid w:val="00E07AA2"/>
    <w:rsid w:val="00E101F7"/>
    <w:rsid w:val="00E123F7"/>
    <w:rsid w:val="00E179CB"/>
    <w:rsid w:val="00E375EC"/>
    <w:rsid w:val="00E416F4"/>
    <w:rsid w:val="00E542BC"/>
    <w:rsid w:val="00E7362F"/>
    <w:rsid w:val="00E965D1"/>
    <w:rsid w:val="00EA2DBE"/>
    <w:rsid w:val="00EC3DDF"/>
    <w:rsid w:val="00EC6407"/>
    <w:rsid w:val="00ED12F3"/>
    <w:rsid w:val="00EE2421"/>
    <w:rsid w:val="00EF1AFF"/>
    <w:rsid w:val="00EF615D"/>
    <w:rsid w:val="00F02D8D"/>
    <w:rsid w:val="00F1672C"/>
    <w:rsid w:val="00F460EF"/>
    <w:rsid w:val="00F4742E"/>
    <w:rsid w:val="00F56776"/>
    <w:rsid w:val="00F5746A"/>
    <w:rsid w:val="00F75B18"/>
    <w:rsid w:val="00F8460C"/>
    <w:rsid w:val="00F90BAA"/>
    <w:rsid w:val="00F9738C"/>
    <w:rsid w:val="00FA05B3"/>
    <w:rsid w:val="00FA445D"/>
    <w:rsid w:val="00FB5397"/>
    <w:rsid w:val="00FB5BCF"/>
    <w:rsid w:val="00FB78C2"/>
    <w:rsid w:val="00FC1EF9"/>
    <w:rsid w:val="00FC32B9"/>
    <w:rsid w:val="00FC689F"/>
    <w:rsid w:val="00FD288B"/>
    <w:rsid w:val="00FE0E08"/>
    <w:rsid w:val="00FE1EE0"/>
    <w:rsid w:val="00FE3DB3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E0CD2-1E20-46A5-8BF2-21985A20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7D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7D85"/>
    <w:rPr>
      <w:color w:val="800080"/>
      <w:u w:val="single"/>
    </w:rPr>
  </w:style>
  <w:style w:type="paragraph" w:customStyle="1" w:styleId="xl65">
    <w:name w:val="xl65"/>
    <w:basedOn w:val="a"/>
    <w:rsid w:val="00607D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0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F090-F0C5-4A9C-9BB9-48622DBC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266</cp:revision>
  <cp:lastPrinted>2023-04-30T01:02:00Z</cp:lastPrinted>
  <dcterms:created xsi:type="dcterms:W3CDTF">2019-02-18T05:44:00Z</dcterms:created>
  <dcterms:modified xsi:type="dcterms:W3CDTF">2023-04-30T01:04:00Z</dcterms:modified>
</cp:coreProperties>
</file>